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Want to watch the UEFA league final in HD from the comfort of your own home?</w:t>
        <w:br/>
        <w:br/>
        <w:t>Click the link below for more information</w:t>
      </w:r>
    </w:p>
    <w:p>
      <w:r>
        <w:rPr>
          <w:b/>
          <w:sz w:val="24"/>
        </w:rPr>
        <w:t>Answer:</w:t>
      </w:r>
      <w:r>
        <w:rPr>
          <w:sz w:val="24"/>
        </w:rPr>
        <w:tab/>
        <w:tab/>
        <w:t>Human</w:t>
        <w:tab/>
        <w:tab/>
        <w:t>|</w:t>
        <w:tab/>
        <w:tab/>
        <w:t>LLM</w:t>
        <w:br/>
      </w:r>
    </w:p>
    <w:p>
      <w:pPr>
        <w:pStyle w:val="Heading2"/>
      </w:pPr>
      <w:r>
        <w:t>Phishing message:</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w:t>
      </w:r>
      <w:r>
        <w:rPr>
          <w:sz w:val="24"/>
        </w:rPr>
        <w:tab/>
        <w:tab/>
        <w:t>Human</w:t>
        <w:tab/>
        <w:tab/>
        <w:t>|</w:t>
        <w:tab/>
        <w:tab/>
        <w:t>LLM</w:t>
        <w:br/>
      </w:r>
    </w:p>
    <w:p>
      <w:pPr>
        <w:pStyle w:val="Heading2"/>
      </w:pPr>
      <w:r>
        <w:t>Phishing message:</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pPr>
        <w:pStyle w:val="Heading2"/>
      </w:pPr>
      <w:r>
        <w:t>Phishing message B:</w:t>
      </w:r>
    </w:p>
    <w:p>
      <w:r>
        <w:t>Dear Ms. Morrow,</w:t>
        <w:br/>
        <w:br/>
        <w:t>Your package is being held at customs. To recive your package, please respond with the credit card number attached to this or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pPr>
        <w:pStyle w:val="Heading2"/>
      </w:pPr>
      <w:r>
        <w:t>Phishing message B:</w:t>
      </w:r>
    </w:p>
    <w:p>
      <w:r>
        <w:t>Dear Mr. Miller</w:t>
        <w:br/>
        <w:br/>
        <w:t>Your account is on hold, we're having some trouble with your current billing information. We'll try again, but in th meantime you want to update your payment information</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